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C2F" w:rsidRDefault="003C0C2F" w:rsidP="00133E3C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3C0C2F" w:rsidRDefault="003C0C2F" w:rsidP="003C0C2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C0C2F" w:rsidRDefault="003C0C2F" w:rsidP="003C0C2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C0C2F" w:rsidRDefault="003C0C2F" w:rsidP="003C0C2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3C0C2F" w:rsidRDefault="003C0C2F" w:rsidP="003C0C2F">
      <w:pPr>
        <w:suppressAutoHyphens w:val="0"/>
        <w:jc w:val="center"/>
        <w:rPr>
          <w:sz w:val="28"/>
          <w:szCs w:val="28"/>
          <w:lang w:eastAsia="ru-RU"/>
        </w:rPr>
      </w:pPr>
    </w:p>
    <w:p w:rsidR="003C0C2F" w:rsidRDefault="003C0C2F" w:rsidP="003C0C2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 марта 2020 года                     г. Санкт-Петербург                                       № 7/2</w:t>
      </w:r>
    </w:p>
    <w:p w:rsidR="003C0C2F" w:rsidRDefault="003C0C2F" w:rsidP="003C0C2F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3C0C2F" w:rsidRDefault="003C0C2F" w:rsidP="003C0C2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3C0C2F" w:rsidRDefault="003C0C2F" w:rsidP="003C0C2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внутригородского муниципального образования Санкт-Петербурга муниципальный округ Сергиевское </w:t>
      </w:r>
    </w:p>
    <w:p w:rsidR="003C0C2F" w:rsidRDefault="003C0C2F" w:rsidP="003C0C2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 14 декабря 2017 года № 5/7 «Об утверждении Положения о бюджетном процессе во внутригородском муниципальном образовании </w:t>
      </w:r>
    </w:p>
    <w:p w:rsidR="003C0C2F" w:rsidRDefault="003C0C2F" w:rsidP="003C0C2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Санкт-Петербурга муниципальный округ Сергиевское»</w:t>
      </w:r>
    </w:p>
    <w:p w:rsidR="003C0C2F" w:rsidRDefault="003C0C2F" w:rsidP="003C0C2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C0C2F" w:rsidRDefault="003C0C2F" w:rsidP="003C0C2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«</w:t>
      </w:r>
      <w:proofErr w:type="gramEnd"/>
      <w:r>
        <w:rPr>
          <w:rFonts w:eastAsia="SimSun" w:cs="Mangal"/>
          <w:kern w:val="3"/>
          <w:sz w:val="28"/>
          <w:szCs w:val="28"/>
          <w:lang w:eastAsia="zh-CN" w:bidi="hi-IN"/>
        </w:rPr>
        <w:t>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3C0C2F" w:rsidRDefault="003C0C2F" w:rsidP="003C0C2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C0C2F" w:rsidRDefault="003C0C2F" w:rsidP="003C0C2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C0C2F" w:rsidRPr="00F31152" w:rsidRDefault="003C0C2F" w:rsidP="003C0C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pacing w:val="-10"/>
          <w:sz w:val="28"/>
          <w:szCs w:val="28"/>
          <w:lang w:eastAsia="ru-RU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>
        <w:rPr>
          <w:sz w:val="28"/>
          <w:szCs w:val="28"/>
        </w:rPr>
        <w:t xml:space="preserve">Положение о бюджетном процессе во внутригородском муниципальном </w:t>
      </w:r>
      <w:r w:rsidRPr="00F31152">
        <w:rPr>
          <w:sz w:val="28"/>
          <w:szCs w:val="28"/>
        </w:rPr>
        <w:t xml:space="preserve">образовании Санкт-Петербурга муниципальный округ Сергиевское, </w:t>
      </w:r>
      <w:proofErr w:type="spellStart"/>
      <w:r w:rsidRPr="00F31152">
        <w:rPr>
          <w:sz w:val="28"/>
          <w:szCs w:val="28"/>
        </w:rPr>
        <w:t>утвержденное</w:t>
      </w:r>
      <w:proofErr w:type="spellEnd"/>
      <w:r w:rsidRPr="00F31152">
        <w:rPr>
          <w:sz w:val="28"/>
          <w:szCs w:val="28"/>
        </w:rPr>
        <w:t xml:space="preserve"> </w:t>
      </w: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ем муниципального совета внутригородского муниципального образования </w:t>
      </w:r>
      <w:r w:rsidRPr="00F31152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>от 14 декабря 2017 года № 5/7 «</w:t>
      </w:r>
      <w:r w:rsidRPr="00F31152">
        <w:rPr>
          <w:sz w:val="28"/>
          <w:szCs w:val="28"/>
          <w:lang w:eastAsia="ru-RU"/>
        </w:rPr>
        <w:t xml:space="preserve">Об утверждении Положения </w:t>
      </w:r>
      <w:r w:rsidRPr="00F31152">
        <w:rPr>
          <w:sz w:val="28"/>
          <w:szCs w:val="28"/>
        </w:rPr>
        <w:t>о бюджетном процессе во внутригородском муниципальном образовании Санкт-Петербурга муниципальный округ Сергиевское» (далее – Положение) внести следующие изменения и дополнения:</w:t>
      </w:r>
    </w:p>
    <w:p w:rsidR="00546B56" w:rsidRPr="00F31152" w:rsidRDefault="00546B56" w:rsidP="003C0C2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>1.</w:t>
      </w:r>
      <w:r w:rsidR="008E3F3F" w:rsidRPr="00F31152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>) абзац седьмой</w:t>
      </w:r>
      <w:r w:rsidR="003C0C2F" w:rsidRPr="00F31152">
        <w:rPr>
          <w:rFonts w:eastAsia="SimSun" w:cs="Mangal"/>
          <w:kern w:val="3"/>
          <w:sz w:val="28"/>
          <w:szCs w:val="28"/>
          <w:lang w:eastAsia="zh-CN" w:bidi="hi-IN"/>
        </w:rPr>
        <w:t xml:space="preserve"> 7.1 статьи 7 Положения </w:t>
      </w: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>изложить в следующей редакции:</w:t>
      </w:r>
    </w:p>
    <w:p w:rsidR="00546B56" w:rsidRPr="00F31152" w:rsidRDefault="00546B56" w:rsidP="00546B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152">
        <w:rPr>
          <w:rFonts w:eastAsiaTheme="minorHAnsi"/>
          <w:sz w:val="28"/>
          <w:szCs w:val="28"/>
          <w:lang w:eastAsia="en-US"/>
        </w:rPr>
        <w:t>«- утверждение стратегии социально-экономического развития муниципального образования;»;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t>1.2) пункт 9.2 статьи 9</w:t>
      </w:r>
      <w:r w:rsidR="003C0C2F" w:rsidRPr="00F31152">
        <w:rPr>
          <w:sz w:val="28"/>
          <w:szCs w:val="28"/>
        </w:rPr>
        <w:t xml:space="preserve"> Положения </w:t>
      </w:r>
      <w:r w:rsidRPr="00F31152">
        <w:rPr>
          <w:sz w:val="28"/>
          <w:szCs w:val="28"/>
        </w:rPr>
        <w:t xml:space="preserve">изложить в следующей редакции: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t xml:space="preserve">«9.2. Финансовый орган: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ведёт реестр расходных обязательств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составляет проект местного бюджета, представляет его с необходимыми документами и материалами для внесения в муниципальный совет муниципального образования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организует исполнение местного бюджета на основе сводной бюджетной </w:t>
      </w:r>
      <w:r w:rsidRPr="00F31152">
        <w:rPr>
          <w:sz w:val="28"/>
          <w:szCs w:val="28"/>
        </w:rPr>
        <w:lastRenderedPageBreak/>
        <w:t xml:space="preserve">росписи и кассового плана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станавливает порядок составления бюджетной отчётности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составляет и ведёт сводную бюджетную роспись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тверждает перечень кодов подвидов по видам доходов, закрепляемых за главными администраторами доходов местного бюджета, которыми являются органы местного самоуправления муниципального образования и (или) находящиеся в их ведении </w:t>
      </w:r>
      <w:proofErr w:type="spellStart"/>
      <w:r w:rsidRPr="00F31152">
        <w:rPr>
          <w:sz w:val="28"/>
          <w:szCs w:val="28"/>
        </w:rPr>
        <w:t>казенные</w:t>
      </w:r>
      <w:proofErr w:type="spellEnd"/>
      <w:r w:rsidRPr="00F31152">
        <w:rPr>
          <w:sz w:val="28"/>
          <w:szCs w:val="28"/>
        </w:rPr>
        <w:t xml:space="preserve"> учреждения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осуществляет ведение муниципальной долговой книги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обеспечивает передачу информации о долговых обязательствах муниципального образования, отражённых в муниципальной долговой книге, в финансовый орган Санкт-Петербурга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ежемесячно составляет и представляет отчёт о кассовом исполнении местного бюджета в порядке, установленном Министерством финансов Российской Федерации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получает необходимые сведения от иных финансовых органов, органов государственной власти, органов местного самоуправления в целях своевременного и качественного составления проекта бюджета, бюджетной отчётности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станавливает порядок и методику планирования бюджетных ассигнований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станавливает порядок составления и ведения сводной бюджетной росписи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(далее – главные администраторы средств местного бюджета) сведений, необходимых для составления и ведения кассового плана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осуществляет составление и ведение кассового плана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осуществляет исполнение местного бюджета по расходам с соблюдением требований Бюджетного кодекса Российской Федерации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станавливает порядок составления и ведения бюджетных росписей главных распорядителей средств местного бюджета, включая внесение изменений в них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тверждает лимиты бюджетных обязательств главных распорядителей средств местного бюджета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станавливает порядок санкционирования оплаты денежных обязательств, подлежащих исполнению за счёт бюджетных ассигнований по источникам финансирования дефицита местного бюджета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lastRenderedPageBreak/>
        <w:sym w:font="Symbol" w:char="F02D"/>
      </w:r>
      <w:r w:rsidRPr="00F31152">
        <w:rPr>
          <w:sz w:val="28"/>
          <w:szCs w:val="28"/>
        </w:rPr>
        <w:t xml:space="preserve"> устанавливает случаи и порядок утверждения и доведения до главных распорядителей средств местного бюджета и получателей бюджетных средств предельного объёма финансирования денежных обязательств в соответствующем периоде текущего финансового года при организации исполнения бюджета по расходам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осуществляет управление средствами на едином счёте местного бюджета при кассовом обслуживании исполнения местного бюджета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станавливает порядок завершения операций по исполнению местного бюджета в текущем финансовом году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 </w:t>
      </w:r>
    </w:p>
    <w:p w:rsidR="008E3F3F" w:rsidRPr="00F31152" w:rsidRDefault="008E3F3F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составляет бюджетную отчётность муниципального образования на основании бюджетной отчётности главных администраторов средств местного бюджета; </w:t>
      </w:r>
    </w:p>
    <w:p w:rsidR="008E3F3F" w:rsidRPr="00F31152" w:rsidRDefault="008E3F3F" w:rsidP="0080028D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»;</w:t>
      </w:r>
    </w:p>
    <w:p w:rsidR="003C0C2F" w:rsidRPr="00F31152" w:rsidRDefault="0080028D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t>1.3</w:t>
      </w:r>
      <w:r w:rsidR="003C0C2F" w:rsidRPr="00F31152">
        <w:rPr>
          <w:sz w:val="28"/>
          <w:szCs w:val="28"/>
        </w:rPr>
        <w:t xml:space="preserve">) в </w:t>
      </w:r>
      <w:r w:rsidRPr="00F31152">
        <w:rPr>
          <w:sz w:val="28"/>
          <w:szCs w:val="28"/>
        </w:rPr>
        <w:t>абзаце первом и втором пункта 35.1</w:t>
      </w:r>
      <w:r w:rsidR="003C0C2F" w:rsidRPr="00F31152">
        <w:rPr>
          <w:sz w:val="28"/>
          <w:szCs w:val="28"/>
        </w:rPr>
        <w:t xml:space="preserve"> Положения слово «</w:t>
      </w:r>
      <w:r w:rsidRPr="00F31152">
        <w:rPr>
          <w:color w:val="000000"/>
          <w:sz w:val="28"/>
          <w:szCs w:val="28"/>
        </w:rPr>
        <w:t>сводную</w:t>
      </w:r>
      <w:r w:rsidRPr="00F31152">
        <w:rPr>
          <w:sz w:val="28"/>
          <w:szCs w:val="28"/>
        </w:rPr>
        <w:t>» исключить</w:t>
      </w:r>
      <w:r w:rsidR="003C0C2F" w:rsidRPr="00F31152">
        <w:rPr>
          <w:sz w:val="28"/>
          <w:szCs w:val="28"/>
        </w:rPr>
        <w:t>;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t>1.4</w:t>
      </w:r>
      <w:r w:rsidR="003C0C2F" w:rsidRPr="00F31152">
        <w:rPr>
          <w:sz w:val="28"/>
          <w:szCs w:val="28"/>
        </w:rPr>
        <w:t xml:space="preserve">) </w:t>
      </w:r>
      <w:r w:rsidRPr="00F31152">
        <w:rPr>
          <w:sz w:val="28"/>
          <w:szCs w:val="28"/>
        </w:rPr>
        <w:t>статью 40 Положения изложить в следующей редакции: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t xml:space="preserve">«Статья 40. Полномочия органа внутреннего муниципального финансового контроля по осуществлению внутреннего муниципального финансового контроля. 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t xml:space="preserve">40.1. Полномочиями органа внутреннего муниципального финансового контроля по осуществлению внутреннего муниципального финансового контроля являются: 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контроль за соблюдением положений правовых актов, регулирующих бюджетные правоотношения, в том числе устанавливающих требования к бухгалтерскому учёту и составлению и представлению бухгалтерской (финансовой) отчётности муниципальных учреждений; 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 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контроль за соблюдением условий договоров (соглашений), заключённых в целях исполнения договоров (соглашений) о предоставлении средств из местного бюджета, а также в случаях, предусмотренных Бюджетным кодексом РФ, условий договоров (соглашений), заключённых в целях исполнения муниципальных контрактов; 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sym w:font="Symbol" w:char="F02D"/>
      </w:r>
      <w:r w:rsidRPr="00F31152">
        <w:rPr>
          <w:sz w:val="28"/>
          <w:szCs w:val="28"/>
        </w:rPr>
        <w:t xml:space="preserve"> контроль за достоверностью отчётов о результатах предоставления и (или) использования бюджетных средств (средств, предоставленных из </w:t>
      </w:r>
      <w:r w:rsidRPr="00F31152">
        <w:rPr>
          <w:sz w:val="28"/>
          <w:szCs w:val="28"/>
        </w:rPr>
        <w:lastRenderedPageBreak/>
        <w:t xml:space="preserve">бюджета), в том числе отчётов о реализации муниципальных программ, отчётов об исполнении муниципальных заданий, отчётов о достижении значений показателей результативности предоставления средств из бюджета. 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t xml:space="preserve">40.2.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 муниципального образования, а также стандартами осуществления внутреннего муниципального финансового контроля. 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 </w:t>
      </w:r>
    </w:p>
    <w:p w:rsidR="00F31152" w:rsidRPr="00F31152" w:rsidRDefault="00F31152" w:rsidP="003C0C2F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31152">
        <w:rPr>
          <w:sz w:val="28"/>
          <w:szCs w:val="28"/>
        </w:rPr>
        <w:t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ённым муниципальными правовыми актами местной администрации муниципального образования.».</w:t>
      </w:r>
    </w:p>
    <w:p w:rsidR="003C0C2F" w:rsidRPr="00F31152" w:rsidRDefault="003C0C2F" w:rsidP="003C0C2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F31152">
        <w:rPr>
          <w:bCs/>
          <w:sz w:val="28"/>
          <w:szCs w:val="28"/>
        </w:rPr>
        <w:t xml:space="preserve">Настоящее решение опубликовать </w:t>
      </w:r>
      <w:r w:rsidRPr="00F31152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C0C2F" w:rsidRPr="00F31152" w:rsidRDefault="003C0C2F" w:rsidP="003C0C2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F31152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C0C2F" w:rsidRDefault="003C0C2F" w:rsidP="003C0C2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31152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C0C2F" w:rsidRDefault="003C0C2F" w:rsidP="003C0C2F">
      <w:pPr>
        <w:jc w:val="both"/>
        <w:rPr>
          <w:color w:val="000000" w:themeColor="text1"/>
          <w:sz w:val="28"/>
          <w:szCs w:val="28"/>
        </w:rPr>
      </w:pPr>
    </w:p>
    <w:p w:rsidR="003C0C2F" w:rsidRDefault="003C0C2F" w:rsidP="003C0C2F">
      <w:pPr>
        <w:jc w:val="both"/>
        <w:rPr>
          <w:color w:val="000000" w:themeColor="text1"/>
          <w:sz w:val="28"/>
          <w:szCs w:val="28"/>
        </w:rPr>
      </w:pPr>
    </w:p>
    <w:p w:rsidR="003C0C2F" w:rsidRDefault="003C0C2F" w:rsidP="003C0C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/>
          <w:sz w:val="28"/>
          <w:szCs w:val="28"/>
        </w:rPr>
        <w:t>Душина</w:t>
      </w:r>
      <w:proofErr w:type="spellEnd"/>
    </w:p>
    <w:p w:rsidR="003C0C2F" w:rsidRDefault="003C0C2F" w:rsidP="003C0C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10561B"/>
    <w:rsid w:val="00106D8A"/>
    <w:rsid w:val="00133E3C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E4D00"/>
    <w:rsid w:val="00351C78"/>
    <w:rsid w:val="00362F03"/>
    <w:rsid w:val="003667F1"/>
    <w:rsid w:val="003C0C2F"/>
    <w:rsid w:val="003D7242"/>
    <w:rsid w:val="00417A23"/>
    <w:rsid w:val="00436376"/>
    <w:rsid w:val="00454070"/>
    <w:rsid w:val="004566D7"/>
    <w:rsid w:val="00470CC4"/>
    <w:rsid w:val="004740D4"/>
    <w:rsid w:val="00483E98"/>
    <w:rsid w:val="004851E6"/>
    <w:rsid w:val="004A4B6C"/>
    <w:rsid w:val="004A74FC"/>
    <w:rsid w:val="004B106F"/>
    <w:rsid w:val="004B5FB3"/>
    <w:rsid w:val="004D53D7"/>
    <w:rsid w:val="004F1D58"/>
    <w:rsid w:val="005260F2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6552D"/>
    <w:rsid w:val="00977D1B"/>
    <w:rsid w:val="009A44DD"/>
    <w:rsid w:val="009B3125"/>
    <w:rsid w:val="00A44E61"/>
    <w:rsid w:val="00A46B0B"/>
    <w:rsid w:val="00A5554C"/>
    <w:rsid w:val="00AA0AF2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2541-B29A-4FE9-AF75-DDC9CE8F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6</cp:revision>
  <cp:lastPrinted>2020-03-10T08:08:00Z</cp:lastPrinted>
  <dcterms:created xsi:type="dcterms:W3CDTF">2014-11-21T06:57:00Z</dcterms:created>
  <dcterms:modified xsi:type="dcterms:W3CDTF">2020-03-10T12:45:00Z</dcterms:modified>
</cp:coreProperties>
</file>